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88D" w:rsidRPr="00D90243" w:rsidRDefault="008B388D" w:rsidP="008B388D">
      <w:pPr>
        <w:jc w:val="center"/>
      </w:pPr>
      <w:r>
        <w:t xml:space="preserve">           </w:t>
      </w: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810895" cy="1078230"/>
            <wp:effectExtent l="19050" t="0" r="825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88D" w:rsidRPr="008B388D" w:rsidRDefault="008B388D" w:rsidP="008B38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B388D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8B388D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8B388D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8B388D" w:rsidRPr="008B388D" w:rsidRDefault="008B388D" w:rsidP="008B3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88D">
        <w:rPr>
          <w:rFonts w:ascii="Times New Roman" w:hAnsi="Times New Roman" w:cs="Times New Roman"/>
          <w:sz w:val="28"/>
          <w:szCs w:val="28"/>
        </w:rPr>
        <w:t xml:space="preserve">        КАМЧАТСКИЙ КРАЙ</w:t>
      </w:r>
    </w:p>
    <w:p w:rsidR="008B388D" w:rsidRPr="008B388D" w:rsidRDefault="008B388D" w:rsidP="008B388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B3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B388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B388D" w:rsidRPr="008B388D" w:rsidRDefault="008B388D" w:rsidP="008B3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88D">
        <w:rPr>
          <w:rFonts w:ascii="Times New Roman" w:hAnsi="Times New Roman" w:cs="Times New Roman"/>
          <w:sz w:val="28"/>
          <w:szCs w:val="28"/>
        </w:rPr>
        <w:t xml:space="preserve">        АДМИНИСТРАЦИИ ЕЛИЗОВСКОГО ГОРОДСКОГО ПОСЕЛЕНИЯ</w:t>
      </w:r>
    </w:p>
    <w:p w:rsidR="008B388D" w:rsidRPr="002874B8" w:rsidRDefault="008B388D" w:rsidP="008B388D">
      <w:pPr>
        <w:jc w:val="center"/>
      </w:pPr>
    </w:p>
    <w:p w:rsidR="008B388D" w:rsidRPr="008B388D" w:rsidRDefault="000B544D" w:rsidP="008B388D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C67F3">
        <w:rPr>
          <w:rFonts w:ascii="Times New Roman" w:hAnsi="Times New Roman" w:cs="Times New Roman"/>
          <w:sz w:val="28"/>
          <w:szCs w:val="28"/>
        </w:rPr>
        <w:t>22.02.2019</w:t>
      </w:r>
      <w:r w:rsidR="008B388D" w:rsidRPr="008B388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B388D" w:rsidRPr="008B388D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8B3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3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C67F3">
        <w:rPr>
          <w:rFonts w:ascii="Times New Roman" w:hAnsi="Times New Roman" w:cs="Times New Roman"/>
          <w:sz w:val="28"/>
          <w:szCs w:val="28"/>
        </w:rPr>
        <w:t>183-п</w:t>
      </w:r>
    </w:p>
    <w:p w:rsidR="008B388D" w:rsidRPr="008B388D" w:rsidRDefault="008B388D" w:rsidP="008B388D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88D">
        <w:rPr>
          <w:rFonts w:ascii="Times New Roman" w:hAnsi="Times New Roman" w:cs="Times New Roman"/>
          <w:sz w:val="28"/>
          <w:szCs w:val="28"/>
        </w:rPr>
        <w:t>г. Елизово</w:t>
      </w:r>
    </w:p>
    <w:tbl>
      <w:tblPr>
        <w:tblW w:w="0" w:type="auto"/>
        <w:tblLook w:val="01E0"/>
      </w:tblPr>
      <w:tblGrid>
        <w:gridCol w:w="4944"/>
      </w:tblGrid>
      <w:tr w:rsidR="008B388D" w:rsidRPr="008B388D" w:rsidTr="00DD572D">
        <w:trPr>
          <w:trHeight w:val="2849"/>
        </w:trPr>
        <w:tc>
          <w:tcPr>
            <w:tcW w:w="4944" w:type="dxa"/>
            <w:vAlign w:val="center"/>
          </w:tcPr>
          <w:p w:rsidR="008B388D" w:rsidRPr="008B388D" w:rsidRDefault="008B388D" w:rsidP="008B3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88D" w:rsidRPr="008B388D" w:rsidRDefault="008B388D" w:rsidP="00DD572D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B38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61462">
              <w:rPr>
                <w:rFonts w:ascii="Times New Roman" w:hAnsi="Times New Roman" w:cs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13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профилактики нарушений юридическими лицами и индивидуальными предпринимателями </w:t>
            </w:r>
            <w:r w:rsidR="00DD572D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х требований </w:t>
            </w:r>
            <w:r w:rsidR="00C4613E">
              <w:rPr>
                <w:rFonts w:ascii="Times New Roman" w:hAnsi="Times New Roman" w:cs="Times New Roman"/>
                <w:sz w:val="28"/>
                <w:szCs w:val="28"/>
              </w:rPr>
              <w:t xml:space="preserve">при осуществлении муниципального </w:t>
            </w:r>
            <w:r w:rsidR="007E2A9B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</w:t>
            </w:r>
            <w:r w:rsidR="00C4613E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="003C1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2C7">
              <w:rPr>
                <w:rFonts w:ascii="Times New Roman" w:hAnsi="Times New Roman" w:cs="Times New Roman"/>
                <w:sz w:val="28"/>
                <w:szCs w:val="28"/>
              </w:rPr>
              <w:t>на 2019</w:t>
            </w:r>
            <w:r w:rsidR="00C4613E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</w:tr>
    </w:tbl>
    <w:p w:rsidR="00F61462" w:rsidRDefault="00F61462" w:rsidP="00E968F4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D5FD1" w:rsidRDefault="007D5FD1" w:rsidP="007D5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  <w:lang w:eastAsia="ru-RU"/>
        </w:rPr>
        <w:t xml:space="preserve">       </w:t>
      </w:r>
    </w:p>
    <w:p w:rsidR="007E2A9B" w:rsidRPr="00F626BA" w:rsidRDefault="007D5FD1" w:rsidP="007E2A9B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E2A9B"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  <w:lang w:eastAsia="ru-RU"/>
        </w:rPr>
        <w:t xml:space="preserve">       </w:t>
      </w:r>
      <w:proofErr w:type="gramStart"/>
      <w:r w:rsidRPr="007E2A9B"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  <w:lang w:eastAsia="ru-RU"/>
        </w:rPr>
        <w:t>В соответствии с</w:t>
      </w:r>
      <w:r w:rsidR="007E2A9B"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  <w:lang w:eastAsia="ru-RU"/>
        </w:rPr>
        <w:t xml:space="preserve"> пунктом 20 части 1 статьи</w:t>
      </w:r>
      <w:r w:rsidR="007E2A9B" w:rsidRPr="007E2A9B"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  <w:lang w:eastAsia="ru-RU"/>
        </w:rPr>
        <w:t xml:space="preserve"> 14</w:t>
      </w:r>
      <w:r w:rsidRPr="007E2A9B"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  <w:lang w:eastAsia="ru-RU"/>
        </w:rPr>
        <w:t xml:space="preserve"> </w:t>
      </w:r>
      <w:hyperlink r:id="rId7" w:history="1">
        <w:r w:rsidR="007E2A9B" w:rsidRPr="007E2A9B">
          <w:rPr>
            <w:rFonts w:ascii="Times New Roman" w:eastAsia="Times New Roman" w:hAnsi="Times New Roman" w:cs="Times New Roman"/>
            <w:color w:val="0D0D0D" w:themeColor="text1" w:themeTint="F2"/>
            <w:spacing w:val="1"/>
            <w:sz w:val="28"/>
            <w:szCs w:val="28"/>
            <w:lang w:eastAsia="ru-RU"/>
          </w:rPr>
          <w:t xml:space="preserve">Федерального закона </w:t>
        </w:r>
        <w:r w:rsidR="007E2A9B">
          <w:rPr>
            <w:rFonts w:ascii="Times New Roman" w:eastAsia="Times New Roman" w:hAnsi="Times New Roman" w:cs="Times New Roman"/>
            <w:color w:val="0D0D0D" w:themeColor="text1" w:themeTint="F2"/>
            <w:spacing w:val="1"/>
            <w:sz w:val="28"/>
            <w:szCs w:val="28"/>
            <w:lang w:eastAsia="ru-RU"/>
          </w:rPr>
          <w:t xml:space="preserve">             </w:t>
        </w:r>
        <w:r w:rsidR="0053440B">
          <w:rPr>
            <w:rFonts w:ascii="Times New Roman" w:eastAsia="Times New Roman" w:hAnsi="Times New Roman" w:cs="Times New Roman"/>
            <w:color w:val="0D0D0D" w:themeColor="text1" w:themeTint="F2"/>
            <w:spacing w:val="1"/>
            <w:sz w:val="28"/>
            <w:szCs w:val="28"/>
            <w:lang w:eastAsia="ru-RU"/>
          </w:rPr>
          <w:t xml:space="preserve">от 06.10.2003 </w:t>
        </w:r>
        <w:r w:rsidR="007E2A9B" w:rsidRPr="007E2A9B">
          <w:rPr>
            <w:rFonts w:ascii="Times New Roman" w:eastAsia="Times New Roman" w:hAnsi="Times New Roman" w:cs="Times New Roman"/>
            <w:color w:val="0D0D0D" w:themeColor="text1" w:themeTint="F2"/>
            <w:spacing w:val="1"/>
            <w:sz w:val="28"/>
            <w:szCs w:val="28"/>
            <w:lang w:eastAsia="ru-RU"/>
          </w:rPr>
          <w:t xml:space="preserve">№ 131-ФЗ </w:t>
        </w:r>
        <w:r w:rsidRPr="007E2A9B">
          <w:rPr>
            <w:rFonts w:ascii="Times New Roman" w:eastAsia="Times New Roman" w:hAnsi="Times New Roman" w:cs="Times New Roman"/>
            <w:color w:val="0D0D0D" w:themeColor="text1" w:themeTint="F2"/>
            <w:spacing w:val="1"/>
            <w:sz w:val="28"/>
            <w:szCs w:val="28"/>
            <w:lang w:eastAsia="ru-RU"/>
          </w:rPr>
          <w:t>«Об общих принципах организации</w:t>
        </w:r>
        <w:r w:rsidR="0053440B">
          <w:rPr>
            <w:rFonts w:ascii="Times New Roman" w:eastAsia="Times New Roman" w:hAnsi="Times New Roman" w:cs="Times New Roman"/>
            <w:color w:val="0D0D0D" w:themeColor="text1" w:themeTint="F2"/>
            <w:spacing w:val="1"/>
            <w:sz w:val="28"/>
            <w:szCs w:val="28"/>
            <w:lang w:eastAsia="ru-RU"/>
          </w:rPr>
          <w:t xml:space="preserve"> местного самоуправления </w:t>
        </w:r>
        <w:r w:rsidRPr="007E2A9B">
          <w:rPr>
            <w:rFonts w:ascii="Times New Roman" w:eastAsia="Times New Roman" w:hAnsi="Times New Roman" w:cs="Times New Roman"/>
            <w:color w:val="0D0D0D" w:themeColor="text1" w:themeTint="F2"/>
            <w:spacing w:val="1"/>
            <w:sz w:val="28"/>
            <w:szCs w:val="28"/>
            <w:lang w:eastAsia="ru-RU"/>
          </w:rPr>
          <w:t>в Российской Федерации</w:t>
        </w:r>
      </w:hyperlink>
      <w:r w:rsidRPr="007E2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7E2A9B"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  <w:lang w:eastAsia="ru-RU"/>
        </w:rPr>
        <w:t>,</w:t>
      </w:r>
      <w:r w:rsidR="007E2A9B" w:rsidRPr="007E2A9B"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  <w:lang w:eastAsia="ru-RU"/>
        </w:rPr>
        <w:t xml:space="preserve"> статьей 72 Земельного кодекса Российской Федерации, частью 1 статьи 8.2 Федерального закона </w:t>
      </w:r>
      <w:r w:rsidR="0053440B"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  <w:lang w:eastAsia="ru-RU"/>
        </w:rPr>
        <w:t xml:space="preserve">                         от 26.12.2008 </w:t>
      </w:r>
      <w:r w:rsidR="007E2A9B" w:rsidRPr="007E2A9B"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  <w:lang w:eastAsia="ru-RU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7E2A9B">
        <w:rPr>
          <w:rFonts w:ascii="Times New Roman" w:eastAsia="Times New Roman" w:hAnsi="Times New Roman" w:cs="Times New Roman"/>
          <w:color w:val="0D0D0D" w:themeColor="text1" w:themeTint="F2"/>
          <w:spacing w:val="1"/>
          <w:sz w:val="28"/>
          <w:szCs w:val="28"/>
          <w:lang w:eastAsia="ru-RU"/>
        </w:rPr>
        <w:t xml:space="preserve">Уставом Елизовского городского поселения, </w:t>
      </w:r>
      <w:r w:rsidR="007E2A9B" w:rsidRPr="007E2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ожение</w:t>
      </w:r>
      <w:r w:rsidR="007E2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="007E2A9B" w:rsidRPr="007E2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</w:t>
      </w:r>
      <w:proofErr w:type="gramEnd"/>
      <w:r w:rsidR="007E2A9B" w:rsidRPr="007E2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</w:t>
      </w:r>
      <w:r w:rsidR="007E2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иципальном земельном </w:t>
      </w:r>
      <w:proofErr w:type="gramStart"/>
      <w:r w:rsidR="007E2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роле</w:t>
      </w:r>
      <w:proofErr w:type="gramEnd"/>
      <w:r w:rsidR="007E2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E2A9B" w:rsidRPr="00F626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территории Елизовского городского поселения, принятого Решением Собрания депутатов Елизовского городского поселения №</w:t>
      </w:r>
      <w:r w:rsidR="0053440B" w:rsidRPr="00F626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E2A9B" w:rsidRPr="00F626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52 от 27.04.2017 </w:t>
      </w:r>
    </w:p>
    <w:p w:rsidR="007D5FD1" w:rsidRPr="00F626BA" w:rsidRDefault="007D5FD1" w:rsidP="007D5FD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</w:pPr>
    </w:p>
    <w:p w:rsidR="007F7712" w:rsidRPr="00F626BA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</w:pPr>
      <w:r w:rsidRPr="00F626BA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t>ПОСТАНОВЛЯЮ:</w:t>
      </w:r>
    </w:p>
    <w:p w:rsidR="00C52F02" w:rsidRPr="00F626BA" w:rsidRDefault="007F7712" w:rsidP="00C52F02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</w:pPr>
      <w:r w:rsidRPr="00F626BA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br/>
      </w:r>
      <w:r w:rsidR="00F61462" w:rsidRPr="00F626BA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t xml:space="preserve">          </w:t>
      </w:r>
      <w:r w:rsidRPr="00F626BA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t xml:space="preserve">1. </w:t>
      </w:r>
      <w:r w:rsidR="00F61462" w:rsidRPr="00F626BA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t>Утвердить</w:t>
      </w:r>
      <w:r w:rsidRPr="00F626BA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t xml:space="preserve"> </w:t>
      </w:r>
      <w:r w:rsidR="003C1181" w:rsidRPr="00F626BA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t xml:space="preserve">Программу профилактики нарушений юридическими лицами и индивидуальными предпринимателями </w:t>
      </w:r>
      <w:r w:rsidR="00DD572D" w:rsidRPr="00F626BA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t xml:space="preserve">обязательных требований </w:t>
      </w:r>
      <w:r w:rsidR="003C1181" w:rsidRPr="00F626BA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t>при осуществлении муниципаль</w:t>
      </w:r>
      <w:r w:rsidR="003C52C7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t>ного земельного контроля на 2019</w:t>
      </w:r>
      <w:r w:rsidR="003C1181" w:rsidRPr="00F626BA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t xml:space="preserve"> год (далее –</w:t>
      </w:r>
      <w:r w:rsidR="00F626BA" w:rsidRPr="00F626BA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t xml:space="preserve"> П</w:t>
      </w:r>
      <w:r w:rsidR="003C1181" w:rsidRPr="00F626BA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t xml:space="preserve">рограмма профилактики нарушений) согласно приложению. </w:t>
      </w:r>
    </w:p>
    <w:p w:rsidR="00EB1EF9" w:rsidRPr="000D0BB2" w:rsidRDefault="00C52F02" w:rsidP="00F61462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</w:pPr>
      <w:r w:rsidRPr="00F626BA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t>2</w:t>
      </w:r>
      <w:r w:rsidR="00CB2CE7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t xml:space="preserve">. </w:t>
      </w:r>
      <w:r w:rsidR="00A77C08" w:rsidRPr="00F626BA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t>Д</w:t>
      </w:r>
      <w:r w:rsidR="003C1181" w:rsidRPr="00F626BA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t xml:space="preserve">олжностным лицам </w:t>
      </w:r>
      <w:r w:rsidR="00A77C08" w:rsidRPr="00F626BA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t>Управления архитектуры и градост</w:t>
      </w:r>
      <w:r w:rsidR="003C1181" w:rsidRPr="00F626BA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t xml:space="preserve">роительства </w:t>
      </w:r>
      <w:r w:rsidR="00A77C08" w:rsidRPr="00F626BA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t xml:space="preserve">администрации Елизовского городского поселения, уполномоченным на осуществление муниципального земельного контроля, </w:t>
      </w:r>
      <w:r w:rsidR="00A77C08" w:rsidRPr="00F626BA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lastRenderedPageBreak/>
        <w:t>обеспечить в пр</w:t>
      </w:r>
      <w:r w:rsidR="00F626BA" w:rsidRPr="00F626BA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t xml:space="preserve">еделах своей компетенции выполнение мероприятий </w:t>
      </w:r>
      <w:r w:rsidR="00F626BA" w:rsidRPr="000D0BB2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t>Программы профилактики нарушений.</w:t>
      </w:r>
    </w:p>
    <w:p w:rsidR="000D0BB2" w:rsidRDefault="000D0BB2" w:rsidP="000D0BB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t xml:space="preserve">          </w:t>
      </w:r>
      <w:r w:rsidR="00CB2CE7" w:rsidRPr="000D0BB2"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t xml:space="preserve">3. </w:t>
      </w:r>
      <w:r w:rsidRPr="000D0B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ление </w:t>
      </w:r>
      <w:r w:rsidRPr="000D0B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редствах массовой информации и разместить в информационно-телекоммуникационной сети «Интернет» и на официальном сайте администрации Елизовского городского поселения.</w:t>
      </w:r>
    </w:p>
    <w:p w:rsidR="000D0BB2" w:rsidRPr="000D0BB2" w:rsidRDefault="000D0BB2" w:rsidP="000D0BB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4. </w:t>
      </w:r>
      <w:r w:rsidRPr="000D0B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CB7F6A" w:rsidRPr="00DC1AE1" w:rsidRDefault="00CB2CE7" w:rsidP="000D0BB2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</w:t>
      </w:r>
      <w:r w:rsidR="007F7712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proofErr w:type="gramStart"/>
      <w:r w:rsidR="00CB7F6A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</w:t>
      </w:r>
      <w:r w:rsidR="00CB7F6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ль за</w:t>
      </w:r>
      <w:proofErr w:type="gramEnd"/>
      <w:r w:rsidR="00CB7F6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сполнением настоящего п</w:t>
      </w:r>
      <w:r w:rsidR="00CB7F6A"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становления возложить на руководителя Управления </w:t>
      </w:r>
      <w:r w:rsidR="00CB7F6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рхитектуры и градостроительства администрации Елизовского городского поселения.</w:t>
      </w:r>
    </w:p>
    <w:p w:rsidR="008E19A5" w:rsidRDefault="007F7712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DC1AE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8E19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3C52C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лава</w:t>
      </w:r>
      <w:r w:rsidR="008E19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дминистрации</w:t>
      </w:r>
    </w:p>
    <w:p w:rsidR="007F7712" w:rsidRDefault="008E19A5" w:rsidP="00DC1AE1">
      <w:pPr>
        <w:shd w:val="clear" w:color="auto" w:fill="FFFFFF"/>
        <w:spacing w:after="0" w:line="263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лизовского городского поселения                                             Д.Б. Щипицын</w:t>
      </w:r>
    </w:p>
    <w:p w:rsidR="00240878" w:rsidRDefault="00240878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240878" w:rsidRDefault="00240878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240878" w:rsidRDefault="00240878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3A3763" w:rsidRDefault="003A3763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3A3763" w:rsidRDefault="003A3763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3A3763" w:rsidRDefault="003A3763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3A3763" w:rsidRDefault="003A3763" w:rsidP="008B388D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921CAC" w:rsidRDefault="00921CAC" w:rsidP="00CB7F6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424A" w:rsidRDefault="00AD424A" w:rsidP="00CB7F6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424A" w:rsidRDefault="00AD424A" w:rsidP="00CB7F6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424A" w:rsidRDefault="00AD424A" w:rsidP="00CB7F6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424A" w:rsidRDefault="00AD424A" w:rsidP="00CB7F6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424A" w:rsidRDefault="00AD424A" w:rsidP="00CB7F6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424A" w:rsidRDefault="00AD424A" w:rsidP="00CB7F6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424A" w:rsidRDefault="00AD424A" w:rsidP="00CB7F6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5EBE" w:rsidRDefault="00065EBE" w:rsidP="00CB7F6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5EBE" w:rsidRPr="007B3AC2" w:rsidRDefault="00065EBE" w:rsidP="00065EBE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7B3AC2">
        <w:rPr>
          <w:rFonts w:ascii="Times New Roman" w:hAnsi="Times New Roman" w:cs="Times New Roman"/>
          <w:color w:val="0D0D0D" w:themeColor="text1" w:themeTint="F2"/>
          <w:sz w:val="20"/>
          <w:szCs w:val="20"/>
        </w:rPr>
        <w:lastRenderedPageBreak/>
        <w:t xml:space="preserve">Приложение </w:t>
      </w:r>
    </w:p>
    <w:p w:rsidR="00065EBE" w:rsidRPr="007B3AC2" w:rsidRDefault="00065EBE" w:rsidP="00065EBE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7B3AC2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к постановлению администрации</w:t>
      </w:r>
    </w:p>
    <w:p w:rsidR="00065EBE" w:rsidRPr="007B3AC2" w:rsidRDefault="00065EBE" w:rsidP="00065EBE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7B3AC2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Елизовского городского поселения</w:t>
      </w:r>
    </w:p>
    <w:p w:rsidR="00065EBE" w:rsidRPr="007B3AC2" w:rsidRDefault="00065EBE" w:rsidP="00065EBE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7B3AC2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от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22.02.2019</w:t>
      </w:r>
      <w:r w:rsidRPr="007B3AC2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 №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183-п</w:t>
      </w:r>
    </w:p>
    <w:p w:rsidR="00065EBE" w:rsidRPr="007B3AC2" w:rsidRDefault="00065EBE" w:rsidP="00065EBE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065EBE" w:rsidRPr="007B3AC2" w:rsidRDefault="00065EBE" w:rsidP="00065EB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65EBE" w:rsidRPr="007B3AC2" w:rsidRDefault="00065EBE" w:rsidP="00065EB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65EBE" w:rsidRPr="007B3AC2" w:rsidRDefault="00065EBE" w:rsidP="00065EB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B3AC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рограмма профилактики нарушений юридическими лицами и индивидуальными предпринимателями обязательных требований </w:t>
      </w:r>
    </w:p>
    <w:p w:rsidR="00065EBE" w:rsidRPr="007B3AC2" w:rsidRDefault="00065EBE" w:rsidP="00065EB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B3AC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ри осуществлении муниципального земельного контроля на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019</w:t>
      </w:r>
      <w:r w:rsidRPr="007B3AC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год</w:t>
      </w:r>
    </w:p>
    <w:p w:rsidR="00065EBE" w:rsidRPr="007B3AC2" w:rsidRDefault="00065EBE" w:rsidP="00065EB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65EBE" w:rsidRPr="007B3AC2" w:rsidRDefault="00065EBE" w:rsidP="00065EB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B3A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дел 1. Общие положения</w:t>
      </w:r>
    </w:p>
    <w:p w:rsidR="00065EBE" w:rsidRPr="007B3AC2" w:rsidRDefault="00065EBE" w:rsidP="00065EB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65EBE" w:rsidRPr="007B3AC2" w:rsidRDefault="00065EBE" w:rsidP="00065EBE">
      <w:pPr>
        <w:pStyle w:val="a4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7B3A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стоящая 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земельного контроля (далее – Программа) разработана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организации проведения Управлением архитектуры и градостроительства администрации Елизовского городского поселения профилактики нарушений требований, установленных муниципальными</w:t>
      </w:r>
      <w:proofErr w:type="gramEnd"/>
      <w:r w:rsidRPr="007B3A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авовыми актами, а также требований, установленных федеральными законами и иными нормативными правовыми актами Российской Федерации, Законами Камчатского края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065EBE" w:rsidRPr="007B3AC2" w:rsidRDefault="00065EBE" w:rsidP="00065EBE">
      <w:pPr>
        <w:pStyle w:val="a4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B3A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дачами Программы являются:</w:t>
      </w:r>
    </w:p>
    <w:p w:rsidR="00065EBE" w:rsidRPr="007B3AC2" w:rsidRDefault="00065EBE" w:rsidP="00065EBE">
      <w:pPr>
        <w:pStyle w:val="a4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B3A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крепление системы профилактики нарушений обязательных требований путём активизации профилактической деятельности.</w:t>
      </w:r>
    </w:p>
    <w:p w:rsidR="00065EBE" w:rsidRPr="007B3AC2" w:rsidRDefault="00065EBE" w:rsidP="00065EBE">
      <w:pPr>
        <w:pStyle w:val="a4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B3A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явление причин, факторов и условий, способствующих нарушениям обязательных требований.</w:t>
      </w:r>
    </w:p>
    <w:p w:rsidR="00065EBE" w:rsidRPr="007B3AC2" w:rsidRDefault="00065EBE" w:rsidP="00065EBE">
      <w:pPr>
        <w:pStyle w:val="a4"/>
        <w:numPr>
          <w:ilvl w:val="2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B3A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ение правосознания и правовой культуры руководителей юридических лиц и индивидуальных предпринимателей.</w:t>
      </w:r>
    </w:p>
    <w:p w:rsidR="00065EBE" w:rsidRPr="007B3AC2" w:rsidRDefault="00065EBE" w:rsidP="00065EBE">
      <w:pPr>
        <w:pStyle w:val="a4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B3A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рок реализации Программы –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9</w:t>
      </w:r>
      <w:r w:rsidRPr="007B3A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.</w:t>
      </w:r>
    </w:p>
    <w:p w:rsidR="00065EBE" w:rsidRPr="007B3AC2" w:rsidRDefault="00065EBE" w:rsidP="00065EB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65EBE" w:rsidRPr="007B3AC2" w:rsidRDefault="00065EBE" w:rsidP="00065EB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65EBE" w:rsidRPr="007B3AC2" w:rsidRDefault="00065EBE" w:rsidP="00065EB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65EBE" w:rsidRPr="007B3AC2" w:rsidRDefault="00065EBE" w:rsidP="00065EB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65EBE" w:rsidRPr="007B3AC2" w:rsidRDefault="00065EBE" w:rsidP="00065EB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65EBE" w:rsidRPr="007B3AC2" w:rsidRDefault="00065EBE" w:rsidP="00065EB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65EBE" w:rsidRPr="007B3AC2" w:rsidRDefault="00065EBE" w:rsidP="00065EB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65EBE" w:rsidRPr="007B3AC2" w:rsidRDefault="00065EBE" w:rsidP="00065EB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65EBE" w:rsidRPr="007B3AC2" w:rsidRDefault="00065EBE" w:rsidP="00065EB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65EBE" w:rsidRPr="007B3AC2" w:rsidRDefault="00065EBE" w:rsidP="00065EB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65EBE" w:rsidRPr="007B3AC2" w:rsidRDefault="00065EBE" w:rsidP="00065EB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B3AC2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Раздел 2. Мероприятия Программы и сроки их реализации</w:t>
      </w:r>
    </w:p>
    <w:p w:rsidR="00065EBE" w:rsidRPr="007B3AC2" w:rsidRDefault="00065EBE" w:rsidP="00065EB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14"/>
        <w:gridCol w:w="4364"/>
        <w:gridCol w:w="1876"/>
        <w:gridCol w:w="2516"/>
      </w:tblGrid>
      <w:tr w:rsidR="00065EBE" w:rsidRPr="007B3AC2" w:rsidTr="002E4342">
        <w:tc>
          <w:tcPr>
            <w:tcW w:w="814" w:type="dxa"/>
            <w:vAlign w:val="center"/>
          </w:tcPr>
          <w:p w:rsidR="00065EBE" w:rsidRPr="007B3AC2" w:rsidRDefault="00065EBE" w:rsidP="002E434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3A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3A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  <w:proofErr w:type="gramEnd"/>
            <w:r w:rsidRPr="007B3A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/</w:t>
            </w:r>
            <w:proofErr w:type="spellStart"/>
            <w:r w:rsidRPr="007B3A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4" w:type="dxa"/>
            <w:vAlign w:val="center"/>
          </w:tcPr>
          <w:p w:rsidR="00065EBE" w:rsidRPr="007B3AC2" w:rsidRDefault="00065EBE" w:rsidP="002E434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3A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6" w:type="dxa"/>
            <w:vAlign w:val="center"/>
          </w:tcPr>
          <w:p w:rsidR="00065EBE" w:rsidRPr="007B3AC2" w:rsidRDefault="00065EBE" w:rsidP="002E434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3A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16" w:type="dxa"/>
            <w:vAlign w:val="center"/>
          </w:tcPr>
          <w:p w:rsidR="00065EBE" w:rsidRPr="007B3AC2" w:rsidRDefault="00065EBE" w:rsidP="002E434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3A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ветственный исполнитель</w:t>
            </w:r>
          </w:p>
        </w:tc>
      </w:tr>
      <w:tr w:rsidR="00065EBE" w:rsidRPr="007B3AC2" w:rsidTr="002E4342">
        <w:tc>
          <w:tcPr>
            <w:tcW w:w="814" w:type="dxa"/>
          </w:tcPr>
          <w:p w:rsidR="00065EBE" w:rsidRPr="007B3AC2" w:rsidRDefault="00065EBE" w:rsidP="00065EB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64" w:type="dxa"/>
          </w:tcPr>
          <w:p w:rsidR="00065EBE" w:rsidRPr="007B3AC2" w:rsidRDefault="00065EBE" w:rsidP="002E434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3A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мещение на официальном сайте администрации Елизовского городского поселения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актов.</w:t>
            </w:r>
          </w:p>
        </w:tc>
        <w:tc>
          <w:tcPr>
            <w:tcW w:w="1876" w:type="dxa"/>
            <w:vAlign w:val="center"/>
          </w:tcPr>
          <w:p w:rsidR="00065EBE" w:rsidRPr="007B3AC2" w:rsidRDefault="00065EBE" w:rsidP="002E434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3A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, по мере необходимости.  Поддерживать в актуальном состоянии</w:t>
            </w:r>
          </w:p>
        </w:tc>
        <w:tc>
          <w:tcPr>
            <w:tcW w:w="2516" w:type="dxa"/>
            <w:vAlign w:val="center"/>
          </w:tcPr>
          <w:p w:rsidR="00065EBE" w:rsidRPr="007B3AC2" w:rsidRDefault="00065EBE" w:rsidP="002E434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3A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жностные лица, уполномоченные на осуществление муниципального земельного контроля</w:t>
            </w:r>
          </w:p>
        </w:tc>
      </w:tr>
      <w:tr w:rsidR="00065EBE" w:rsidRPr="007B3AC2" w:rsidTr="002E4342">
        <w:tc>
          <w:tcPr>
            <w:tcW w:w="814" w:type="dxa"/>
          </w:tcPr>
          <w:p w:rsidR="00065EBE" w:rsidRPr="007B3AC2" w:rsidRDefault="00065EBE" w:rsidP="00065EB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64" w:type="dxa"/>
          </w:tcPr>
          <w:p w:rsidR="00065EBE" w:rsidRPr="007B3AC2" w:rsidRDefault="00065EBE" w:rsidP="002E434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3A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</w:tc>
        <w:tc>
          <w:tcPr>
            <w:tcW w:w="1876" w:type="dxa"/>
            <w:vAlign w:val="center"/>
          </w:tcPr>
          <w:p w:rsidR="00065EBE" w:rsidRPr="007B3AC2" w:rsidRDefault="00065EBE" w:rsidP="002E434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3A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516" w:type="dxa"/>
            <w:vAlign w:val="center"/>
          </w:tcPr>
          <w:p w:rsidR="00065EBE" w:rsidRPr="007B3AC2" w:rsidRDefault="00065EBE" w:rsidP="002E434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3A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жностные лица, уполномоченные на осуществление муниципального земельного контроля</w:t>
            </w:r>
          </w:p>
        </w:tc>
      </w:tr>
      <w:tr w:rsidR="00065EBE" w:rsidRPr="007B3AC2" w:rsidTr="002E4342">
        <w:tc>
          <w:tcPr>
            <w:tcW w:w="814" w:type="dxa"/>
          </w:tcPr>
          <w:p w:rsidR="00065EBE" w:rsidRPr="007B3AC2" w:rsidRDefault="00065EBE" w:rsidP="00065EB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64" w:type="dxa"/>
          </w:tcPr>
          <w:p w:rsidR="00065EBE" w:rsidRPr="007B3AC2" w:rsidRDefault="00065EBE" w:rsidP="002E434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7B3A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регулярного обобщения практики осуществления деятельности в сфере муниципального земельного контроля и размещение на официальном сайте администрации Елизовского городского поселения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1876" w:type="dxa"/>
            <w:vAlign w:val="center"/>
          </w:tcPr>
          <w:p w:rsidR="00065EBE" w:rsidRPr="007B3AC2" w:rsidRDefault="00065EBE" w:rsidP="002E434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3A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, поддерживать в актуальном состоянии</w:t>
            </w:r>
          </w:p>
        </w:tc>
        <w:tc>
          <w:tcPr>
            <w:tcW w:w="2516" w:type="dxa"/>
            <w:vAlign w:val="center"/>
          </w:tcPr>
          <w:p w:rsidR="00065EBE" w:rsidRPr="007B3AC2" w:rsidRDefault="00065EBE" w:rsidP="002E434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3A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жностные лица, уполномоченные на осуществление муниципального земельного контроля</w:t>
            </w:r>
          </w:p>
        </w:tc>
      </w:tr>
      <w:tr w:rsidR="00065EBE" w:rsidRPr="007B3AC2" w:rsidTr="002E4342">
        <w:tc>
          <w:tcPr>
            <w:tcW w:w="814" w:type="dxa"/>
          </w:tcPr>
          <w:p w:rsidR="00065EBE" w:rsidRPr="007B3AC2" w:rsidRDefault="00065EBE" w:rsidP="00065EBE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64" w:type="dxa"/>
          </w:tcPr>
          <w:p w:rsidR="00065EBE" w:rsidRPr="007B3AC2" w:rsidRDefault="00065EBE" w:rsidP="002E434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3A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.12.2008   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876" w:type="dxa"/>
            <w:vAlign w:val="center"/>
          </w:tcPr>
          <w:p w:rsidR="00065EBE" w:rsidRPr="007B3AC2" w:rsidRDefault="00065EBE" w:rsidP="002E434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3A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516" w:type="dxa"/>
            <w:vAlign w:val="center"/>
          </w:tcPr>
          <w:p w:rsidR="00065EBE" w:rsidRPr="007B3AC2" w:rsidRDefault="00065EBE" w:rsidP="002E434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B3AC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лжностные лица, уполномоченные на осуществление муниципального земельного контроля</w:t>
            </w:r>
          </w:p>
        </w:tc>
      </w:tr>
    </w:tbl>
    <w:p w:rsidR="00AD424A" w:rsidRDefault="00AD424A" w:rsidP="00065E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D424A" w:rsidSect="00DC1A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286"/>
    <w:multiLevelType w:val="hybridMultilevel"/>
    <w:tmpl w:val="6236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6845"/>
    <w:multiLevelType w:val="hybridMultilevel"/>
    <w:tmpl w:val="CE202F90"/>
    <w:lvl w:ilvl="0" w:tplc="1EDAE16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C001A0"/>
    <w:multiLevelType w:val="hybridMultilevel"/>
    <w:tmpl w:val="AC1AF92E"/>
    <w:lvl w:ilvl="0" w:tplc="34BED7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92AE7"/>
    <w:multiLevelType w:val="multilevel"/>
    <w:tmpl w:val="B5783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23362B9"/>
    <w:multiLevelType w:val="multilevel"/>
    <w:tmpl w:val="3DE4A7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DF75158"/>
    <w:multiLevelType w:val="hybridMultilevel"/>
    <w:tmpl w:val="1DE6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83167"/>
    <w:multiLevelType w:val="multilevel"/>
    <w:tmpl w:val="F06011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893377E"/>
    <w:multiLevelType w:val="hybridMultilevel"/>
    <w:tmpl w:val="33268B6C"/>
    <w:lvl w:ilvl="0" w:tplc="B4C45A78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F7712"/>
    <w:rsid w:val="000130AC"/>
    <w:rsid w:val="000442B4"/>
    <w:rsid w:val="00054C07"/>
    <w:rsid w:val="00065EBE"/>
    <w:rsid w:val="00075260"/>
    <w:rsid w:val="000A2A48"/>
    <w:rsid w:val="000B2833"/>
    <w:rsid w:val="000B4F72"/>
    <w:rsid w:val="000B544D"/>
    <w:rsid w:val="000D0BB2"/>
    <w:rsid w:val="000D2F24"/>
    <w:rsid w:val="00123620"/>
    <w:rsid w:val="00174CD3"/>
    <w:rsid w:val="001C7251"/>
    <w:rsid w:val="001D42CF"/>
    <w:rsid w:val="00200068"/>
    <w:rsid w:val="0020136E"/>
    <w:rsid w:val="00226247"/>
    <w:rsid w:val="00240878"/>
    <w:rsid w:val="00255D5C"/>
    <w:rsid w:val="00285E7D"/>
    <w:rsid w:val="002B216A"/>
    <w:rsid w:val="002B285E"/>
    <w:rsid w:val="002B5E04"/>
    <w:rsid w:val="002C5C0B"/>
    <w:rsid w:val="002C6AD4"/>
    <w:rsid w:val="002D596A"/>
    <w:rsid w:val="00342499"/>
    <w:rsid w:val="00342E65"/>
    <w:rsid w:val="00344B41"/>
    <w:rsid w:val="0037095D"/>
    <w:rsid w:val="00376E39"/>
    <w:rsid w:val="00381B88"/>
    <w:rsid w:val="00394ED3"/>
    <w:rsid w:val="003A3763"/>
    <w:rsid w:val="003B436F"/>
    <w:rsid w:val="003C1181"/>
    <w:rsid w:val="003C3E98"/>
    <w:rsid w:val="003C52C7"/>
    <w:rsid w:val="003F1335"/>
    <w:rsid w:val="00400653"/>
    <w:rsid w:val="004029D7"/>
    <w:rsid w:val="00404DA0"/>
    <w:rsid w:val="00421DEB"/>
    <w:rsid w:val="004413CF"/>
    <w:rsid w:val="00443C1C"/>
    <w:rsid w:val="00473EC1"/>
    <w:rsid w:val="004950F4"/>
    <w:rsid w:val="004A18FF"/>
    <w:rsid w:val="004B0497"/>
    <w:rsid w:val="004D3502"/>
    <w:rsid w:val="004E4B50"/>
    <w:rsid w:val="00501892"/>
    <w:rsid w:val="00502783"/>
    <w:rsid w:val="00517B9B"/>
    <w:rsid w:val="005214A7"/>
    <w:rsid w:val="005256F3"/>
    <w:rsid w:val="0053440B"/>
    <w:rsid w:val="00546E69"/>
    <w:rsid w:val="00561704"/>
    <w:rsid w:val="0059084A"/>
    <w:rsid w:val="005D7FDF"/>
    <w:rsid w:val="00607CB1"/>
    <w:rsid w:val="00651C5E"/>
    <w:rsid w:val="00675760"/>
    <w:rsid w:val="00685B7D"/>
    <w:rsid w:val="0068784A"/>
    <w:rsid w:val="006A67D5"/>
    <w:rsid w:val="006B3AA3"/>
    <w:rsid w:val="006B762D"/>
    <w:rsid w:val="006C4BBF"/>
    <w:rsid w:val="006D2797"/>
    <w:rsid w:val="006E2038"/>
    <w:rsid w:val="00700C3C"/>
    <w:rsid w:val="00705A5E"/>
    <w:rsid w:val="00775ADE"/>
    <w:rsid w:val="007767E0"/>
    <w:rsid w:val="0078155D"/>
    <w:rsid w:val="007A64BC"/>
    <w:rsid w:val="007D5FD1"/>
    <w:rsid w:val="007E2A9B"/>
    <w:rsid w:val="007F171A"/>
    <w:rsid w:val="007F7712"/>
    <w:rsid w:val="008035AB"/>
    <w:rsid w:val="00810658"/>
    <w:rsid w:val="00842FE0"/>
    <w:rsid w:val="00857F3D"/>
    <w:rsid w:val="008902C2"/>
    <w:rsid w:val="00896A4B"/>
    <w:rsid w:val="008B388D"/>
    <w:rsid w:val="008C433C"/>
    <w:rsid w:val="008D048B"/>
    <w:rsid w:val="008E19A5"/>
    <w:rsid w:val="008E5569"/>
    <w:rsid w:val="008F1E62"/>
    <w:rsid w:val="009131C2"/>
    <w:rsid w:val="009165CE"/>
    <w:rsid w:val="00921CAC"/>
    <w:rsid w:val="00941179"/>
    <w:rsid w:val="0096584B"/>
    <w:rsid w:val="009816A9"/>
    <w:rsid w:val="009A1156"/>
    <w:rsid w:val="009A397E"/>
    <w:rsid w:val="009C1597"/>
    <w:rsid w:val="009C5E97"/>
    <w:rsid w:val="00A10AE2"/>
    <w:rsid w:val="00A1764C"/>
    <w:rsid w:val="00A77C08"/>
    <w:rsid w:val="00A96D08"/>
    <w:rsid w:val="00A9730C"/>
    <w:rsid w:val="00AB76CB"/>
    <w:rsid w:val="00AC79E1"/>
    <w:rsid w:val="00AD424A"/>
    <w:rsid w:val="00AD4DA3"/>
    <w:rsid w:val="00AE2AE0"/>
    <w:rsid w:val="00AF5A7B"/>
    <w:rsid w:val="00B100D1"/>
    <w:rsid w:val="00B12A6B"/>
    <w:rsid w:val="00B3316A"/>
    <w:rsid w:val="00B61D3B"/>
    <w:rsid w:val="00BA576E"/>
    <w:rsid w:val="00BB62FA"/>
    <w:rsid w:val="00BB6A95"/>
    <w:rsid w:val="00BD450E"/>
    <w:rsid w:val="00BF7420"/>
    <w:rsid w:val="00C4613E"/>
    <w:rsid w:val="00C52F02"/>
    <w:rsid w:val="00C95D34"/>
    <w:rsid w:val="00CA7BE5"/>
    <w:rsid w:val="00CB00A9"/>
    <w:rsid w:val="00CB2CE7"/>
    <w:rsid w:val="00CB7F6A"/>
    <w:rsid w:val="00CD3EDA"/>
    <w:rsid w:val="00CF28E3"/>
    <w:rsid w:val="00D34224"/>
    <w:rsid w:val="00D735C9"/>
    <w:rsid w:val="00D835DA"/>
    <w:rsid w:val="00DB69CD"/>
    <w:rsid w:val="00DC1AE1"/>
    <w:rsid w:val="00DC46CC"/>
    <w:rsid w:val="00DC67F3"/>
    <w:rsid w:val="00DD572D"/>
    <w:rsid w:val="00DE2E7B"/>
    <w:rsid w:val="00E419F6"/>
    <w:rsid w:val="00E6470C"/>
    <w:rsid w:val="00E968F4"/>
    <w:rsid w:val="00EA3913"/>
    <w:rsid w:val="00EB1EF9"/>
    <w:rsid w:val="00EF6E7E"/>
    <w:rsid w:val="00F03AA9"/>
    <w:rsid w:val="00F1028F"/>
    <w:rsid w:val="00F33C38"/>
    <w:rsid w:val="00F34948"/>
    <w:rsid w:val="00F61462"/>
    <w:rsid w:val="00F626BA"/>
    <w:rsid w:val="00F6702C"/>
    <w:rsid w:val="00F71E29"/>
    <w:rsid w:val="00FB60FE"/>
    <w:rsid w:val="00FC3762"/>
    <w:rsid w:val="00FC68A5"/>
    <w:rsid w:val="00FD1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AC"/>
  </w:style>
  <w:style w:type="paragraph" w:styleId="1">
    <w:name w:val="heading 1"/>
    <w:basedOn w:val="a"/>
    <w:link w:val="10"/>
    <w:uiPriority w:val="9"/>
    <w:qFormat/>
    <w:rsid w:val="007F7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F77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F77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7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77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77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F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F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7712"/>
  </w:style>
  <w:style w:type="character" w:styleId="a3">
    <w:name w:val="Hyperlink"/>
    <w:basedOn w:val="a0"/>
    <w:uiPriority w:val="99"/>
    <w:semiHidden/>
    <w:unhideWhenUsed/>
    <w:rsid w:val="007F7712"/>
    <w:rPr>
      <w:color w:val="0000FF"/>
      <w:u w:val="single"/>
    </w:rPr>
  </w:style>
  <w:style w:type="paragraph" w:customStyle="1" w:styleId="unformattext">
    <w:name w:val="unformattext"/>
    <w:basedOn w:val="a"/>
    <w:rsid w:val="007F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19A5"/>
    <w:pPr>
      <w:ind w:left="720"/>
      <w:contextualSpacing/>
    </w:pPr>
  </w:style>
  <w:style w:type="character" w:customStyle="1" w:styleId="a5">
    <w:name w:val="Без интервала Знак"/>
    <w:basedOn w:val="a0"/>
    <w:link w:val="a6"/>
    <w:locked/>
    <w:rsid w:val="008B388D"/>
  </w:style>
  <w:style w:type="paragraph" w:styleId="a6">
    <w:name w:val="No Spacing"/>
    <w:link w:val="a5"/>
    <w:qFormat/>
    <w:rsid w:val="008B388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B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8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27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9">
    <w:name w:val="Table Grid"/>
    <w:basedOn w:val="a1"/>
    <w:uiPriority w:val="59"/>
    <w:rsid w:val="00065E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2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009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3C51-855A-4C91-A730-FE6B51BB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услан Поздняков</cp:lastModifiedBy>
  <cp:revision>4</cp:revision>
  <cp:lastPrinted>2019-02-15T00:29:00Z</cp:lastPrinted>
  <dcterms:created xsi:type="dcterms:W3CDTF">2019-02-21T23:45:00Z</dcterms:created>
  <dcterms:modified xsi:type="dcterms:W3CDTF">2019-02-21T23:47:00Z</dcterms:modified>
</cp:coreProperties>
</file>